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14B06" w:rsidP="34E1CF18" w:rsidRDefault="00AD2483" w14:paraId="11D8F276" w14:textId="2A4D64C4" w14:noSpellErr="1">
      <w:pPr>
        <w:jc w:val="center"/>
        <w:outlineLvl w:val="0"/>
        <w:rPr>
          <w:rFonts w:ascii="Calibri" w:hAnsi="Calibri" w:eastAsia="Calibri" w:cs="Calibri" w:asciiTheme="minorAscii" w:hAnsiTheme="minorAscii" w:eastAsiaTheme="minorAscii" w:cstheme="minorAscii"/>
          <w:b w:val="1"/>
          <w:bCs w:val="1"/>
          <w:sz w:val="32"/>
          <w:szCs w:val="32"/>
        </w:rPr>
      </w:pPr>
      <w:r>
        <w:rPr>
          <w:b/>
          <w:noProof/>
          <w:sz w:val="26"/>
          <w:szCs w:val="26"/>
        </w:rPr>
        <w:drawing>
          <wp:anchor distT="0" distB="0" distL="114300" distR="114300" simplePos="0" relativeHeight="251660800" behindDoc="0" locked="0" layoutInCell="1" allowOverlap="1" wp14:anchorId="761F7091" wp14:editId="7AAB6450">
            <wp:simplePos x="0" y="0"/>
            <wp:positionH relativeFrom="column">
              <wp:posOffset>-76200</wp:posOffset>
            </wp:positionH>
            <wp:positionV relativeFrom="paragraph">
              <wp:posOffset>-285750</wp:posOffset>
            </wp:positionV>
            <wp:extent cx="1181100" cy="1181100"/>
            <wp:effectExtent l="0" t="0" r="0" b="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ssage Logo 116 b mediu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34E1CF18" w:rsidR="009A2F1F">
        <w:rPr>
          <w:rFonts w:ascii="Calibri" w:hAnsi="Calibri" w:eastAsia="Calibri" w:cs="Calibri" w:asciiTheme="minorAscii" w:hAnsiTheme="minorAscii" w:eastAsiaTheme="minorAscii" w:cstheme="minorAscii"/>
          <w:b w:val="1"/>
          <w:bCs w:val="1"/>
          <w:sz w:val="32"/>
          <w:szCs w:val="32"/>
        </w:rPr>
        <w:t>The Dressage Foundation's</w:t>
      </w:r>
      <w:r w:rsidRPr="34E1CF18" w:rsidR="00AD2C68">
        <w:rPr>
          <w:rFonts w:ascii="Calibri" w:hAnsi="Calibri" w:eastAsia="Calibri" w:cs="Calibri" w:asciiTheme="minorAscii" w:hAnsiTheme="minorAscii" w:eastAsiaTheme="minorAscii" w:cstheme="minorAscii"/>
          <w:b w:val="1"/>
          <w:bCs w:val="1"/>
          <w:sz w:val="32"/>
          <w:szCs w:val="32"/>
        </w:rPr>
        <w:t xml:space="preserve"> </w:t>
      </w:r>
    </w:p>
    <w:p w:rsidR="00AD2483" w:rsidP="34E1CF18" w:rsidRDefault="00287AA0" w14:paraId="6B2A16F4" w14:textId="77777777">
      <w:pPr>
        <w:jc w:val="center"/>
        <w:outlineLvl w:val="0"/>
        <w:rPr>
          <w:rFonts w:ascii="Calibri" w:hAnsi="Calibri" w:eastAsia="Calibri" w:cs="Calibri" w:asciiTheme="minorAscii" w:hAnsiTheme="minorAscii" w:eastAsiaTheme="minorAscii" w:cstheme="minorAscii"/>
          <w:b w:val="1"/>
          <w:bCs w:val="1"/>
          <w:sz w:val="32"/>
          <w:szCs w:val="32"/>
        </w:rPr>
      </w:pPr>
      <w:r w:rsidRPr="34E1CF18" w:rsidR="00287AA0">
        <w:rPr>
          <w:rFonts w:ascii="Calibri" w:hAnsi="Calibri" w:eastAsia="Calibri" w:cs="Calibri" w:asciiTheme="minorAscii" w:hAnsiTheme="minorAscii" w:eastAsiaTheme="minorAscii" w:cstheme="minorAscii"/>
          <w:b w:val="1"/>
          <w:bCs w:val="1"/>
          <w:sz w:val="32"/>
          <w:szCs w:val="32"/>
        </w:rPr>
        <w:t xml:space="preserve">Evie </w:t>
      </w:r>
      <w:r w:rsidRPr="34E1CF18" w:rsidR="00287AA0">
        <w:rPr>
          <w:rFonts w:ascii="Calibri" w:hAnsi="Calibri" w:eastAsia="Calibri" w:cs="Calibri" w:asciiTheme="minorAscii" w:hAnsiTheme="minorAscii" w:eastAsiaTheme="minorAscii" w:cstheme="minorAscii"/>
          <w:b w:val="1"/>
          <w:bCs w:val="1"/>
          <w:sz w:val="32"/>
          <w:szCs w:val="32"/>
        </w:rPr>
        <w:t>Tumlin</w:t>
      </w:r>
      <w:r w:rsidRPr="34E1CF18" w:rsidR="00287AA0">
        <w:rPr>
          <w:rFonts w:ascii="Calibri" w:hAnsi="Calibri" w:eastAsia="Calibri" w:cs="Calibri" w:asciiTheme="minorAscii" w:hAnsiTheme="minorAscii" w:eastAsiaTheme="minorAscii" w:cstheme="minorAscii"/>
          <w:b w:val="1"/>
          <w:bCs w:val="1"/>
          <w:sz w:val="32"/>
          <w:szCs w:val="32"/>
        </w:rPr>
        <w:t xml:space="preserve"> Memorial</w:t>
      </w:r>
      <w:r w:rsidRPr="34E1CF18" w:rsidR="00AD2C68">
        <w:rPr>
          <w:rFonts w:ascii="Calibri" w:hAnsi="Calibri" w:eastAsia="Calibri" w:cs="Calibri" w:asciiTheme="minorAscii" w:hAnsiTheme="minorAscii" w:eastAsiaTheme="minorAscii" w:cstheme="minorAscii"/>
          <w:b w:val="1"/>
          <w:bCs w:val="1"/>
          <w:sz w:val="32"/>
          <w:szCs w:val="32"/>
        </w:rPr>
        <w:t xml:space="preserve"> Fund</w:t>
      </w:r>
      <w:r w:rsidRPr="34E1CF18" w:rsidR="00287AA0">
        <w:rPr>
          <w:rFonts w:ascii="Calibri" w:hAnsi="Calibri" w:eastAsia="Calibri" w:cs="Calibri" w:asciiTheme="minorAscii" w:hAnsiTheme="minorAscii" w:eastAsiaTheme="minorAscii" w:cstheme="minorAscii"/>
          <w:b w:val="1"/>
          <w:bCs w:val="1"/>
          <w:sz w:val="32"/>
          <w:szCs w:val="32"/>
        </w:rPr>
        <w:t xml:space="preserve"> </w:t>
      </w:r>
    </w:p>
    <w:p w:rsidR="00C202BC" w:rsidP="34E1CF18" w:rsidRDefault="00C202BC" w14:paraId="11D8F278" w14:textId="2AFDB4A8">
      <w:pPr>
        <w:jc w:val="center"/>
        <w:outlineLvl w:val="0"/>
        <w:rPr>
          <w:rFonts w:ascii="Calibri" w:hAnsi="Calibri" w:eastAsia="Calibri" w:cs="Calibri" w:asciiTheme="minorAscii" w:hAnsiTheme="minorAscii" w:eastAsiaTheme="minorAscii" w:cstheme="minorAscii"/>
          <w:b w:val="1"/>
          <w:bCs w:val="1"/>
          <w:sz w:val="32"/>
          <w:szCs w:val="32"/>
        </w:rPr>
      </w:pPr>
      <w:r w:rsidRPr="34E1CF18" w:rsidR="00287AA0">
        <w:rPr>
          <w:rFonts w:ascii="Calibri" w:hAnsi="Calibri" w:eastAsia="Calibri" w:cs="Calibri" w:asciiTheme="minorAscii" w:hAnsiTheme="minorAscii" w:eastAsiaTheme="minorAscii" w:cstheme="minorAscii"/>
          <w:b w:val="1"/>
          <w:bCs w:val="1"/>
          <w:sz w:val="32"/>
          <w:szCs w:val="32"/>
        </w:rPr>
        <w:t xml:space="preserve">for </w:t>
      </w:r>
      <w:bookmarkStart w:name="_Int_D5AAhlDK" w:id="391780792"/>
      <w:r w:rsidRPr="34E1CF18" w:rsidR="00287AA0">
        <w:rPr>
          <w:rFonts w:ascii="Calibri" w:hAnsi="Calibri" w:eastAsia="Calibri" w:cs="Calibri" w:asciiTheme="minorAscii" w:hAnsiTheme="minorAscii" w:eastAsiaTheme="minorAscii" w:cstheme="minorAscii"/>
          <w:b w:val="1"/>
          <w:bCs w:val="1"/>
          <w:sz w:val="32"/>
          <w:szCs w:val="32"/>
        </w:rPr>
        <w:t>Region</w:t>
      </w:r>
      <w:bookmarkEnd w:id="391780792"/>
      <w:r w:rsidRPr="34E1CF18" w:rsidR="00287AA0">
        <w:rPr>
          <w:rFonts w:ascii="Calibri" w:hAnsi="Calibri" w:eastAsia="Calibri" w:cs="Calibri" w:asciiTheme="minorAscii" w:hAnsiTheme="minorAscii" w:eastAsiaTheme="minorAscii" w:cstheme="minorAscii"/>
          <w:b w:val="1"/>
          <w:bCs w:val="1"/>
          <w:sz w:val="32"/>
          <w:szCs w:val="32"/>
        </w:rPr>
        <w:t xml:space="preserve"> 9</w:t>
      </w:r>
      <w:r w:rsidRPr="34E1CF18" w:rsidR="00AD2483">
        <w:rPr>
          <w:rFonts w:ascii="Calibri" w:hAnsi="Calibri" w:eastAsia="Calibri" w:cs="Calibri" w:asciiTheme="minorAscii" w:hAnsiTheme="minorAscii" w:eastAsiaTheme="minorAscii" w:cstheme="minorAscii"/>
          <w:b w:val="1"/>
          <w:bCs w:val="1"/>
          <w:sz w:val="32"/>
          <w:szCs w:val="32"/>
        </w:rPr>
        <w:t xml:space="preserve"> </w:t>
      </w:r>
      <w:r w:rsidRPr="34E1CF18" w:rsidR="00287AA0">
        <w:rPr>
          <w:rFonts w:ascii="Calibri" w:hAnsi="Calibri" w:eastAsia="Calibri" w:cs="Calibri" w:asciiTheme="minorAscii" w:hAnsiTheme="minorAscii" w:eastAsiaTheme="minorAscii" w:cstheme="minorAscii"/>
          <w:b w:val="1"/>
          <w:bCs w:val="1"/>
          <w:sz w:val="32"/>
          <w:szCs w:val="32"/>
        </w:rPr>
        <w:t>Adult Amateurs</w:t>
      </w:r>
      <w:r>
        <w:br/>
      </w:r>
      <w:r w:rsidRPr="34E1CF18" w:rsidR="009A2F1F">
        <w:rPr>
          <w:rFonts w:ascii="Calibri" w:hAnsi="Calibri" w:eastAsia="Calibri" w:cs="Calibri" w:asciiTheme="minorAscii" w:hAnsiTheme="minorAscii" w:eastAsiaTheme="minorAscii" w:cstheme="minorAscii"/>
          <w:b w:val="1"/>
          <w:bCs w:val="1"/>
          <w:sz w:val="32"/>
          <w:szCs w:val="32"/>
        </w:rPr>
        <w:t xml:space="preserve"> </w:t>
      </w:r>
      <w:r w:rsidRPr="34E1CF18" w:rsidR="00AD2483">
        <w:rPr>
          <w:rFonts w:ascii="Calibri" w:hAnsi="Calibri" w:eastAsia="Calibri" w:cs="Calibri" w:asciiTheme="minorAscii" w:hAnsiTheme="minorAscii" w:eastAsiaTheme="minorAscii" w:cstheme="minorAscii"/>
          <w:b w:val="1"/>
          <w:bCs w:val="1"/>
          <w:sz w:val="32"/>
          <w:szCs w:val="32"/>
        </w:rPr>
        <w:t>Grant</w:t>
      </w:r>
      <w:r w:rsidRPr="34E1CF18" w:rsidR="009A2F1F">
        <w:rPr>
          <w:rFonts w:ascii="Calibri" w:hAnsi="Calibri" w:eastAsia="Calibri" w:cs="Calibri" w:asciiTheme="minorAscii" w:hAnsiTheme="minorAscii" w:eastAsiaTheme="minorAscii" w:cstheme="minorAscii"/>
          <w:b w:val="1"/>
          <w:bCs w:val="1"/>
          <w:sz w:val="32"/>
          <w:szCs w:val="32"/>
        </w:rPr>
        <w:t xml:space="preserve"> Application</w:t>
      </w:r>
    </w:p>
    <w:p w:rsidR="00AD2C68" w:rsidP="34E1CF18" w:rsidRDefault="00AD2C68" w14:paraId="11D8F279" w14:textId="77777777" w14:noSpellErr="1">
      <w:pPr>
        <w:outlineLvl w:val="0"/>
        <w:rPr>
          <w:rFonts w:ascii="Calibri" w:hAnsi="Calibri" w:eastAsia="Calibri" w:cs="Calibri" w:asciiTheme="minorAscii" w:hAnsiTheme="minorAscii" w:eastAsiaTheme="minorAscii" w:cstheme="minorAscii"/>
          <w:b w:val="1"/>
          <w:bCs w:val="1"/>
          <w:sz w:val="24"/>
          <w:szCs w:val="24"/>
          <w:u w:val="single"/>
        </w:rPr>
      </w:pPr>
    </w:p>
    <w:p w:rsidR="008D437C" w:rsidP="34E1CF18" w:rsidRDefault="008D437C" w14:paraId="6A5EF662" w14:textId="0AD32654">
      <w:pPr>
        <w:pStyle w:val="Normal"/>
        <w:suppressLineNumbers w:val="0"/>
        <w:bidi w:val="0"/>
        <w:spacing w:before="0" w:beforeAutospacing="off" w:after="30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6E5F729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Applications will only be accepted through the online form.  The application form and all required attachments must be received by The Dressage Foundation’s office on or before </w:t>
      </w:r>
      <w:r w:rsidRPr="34E1CF18" w:rsidR="6E5F72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March 1</w:t>
      </w:r>
      <w:r w:rsidRPr="34E1CF18" w:rsidR="6E5F72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st</w:t>
      </w:r>
      <w:r w:rsidRPr="34E1CF18" w:rsidR="6E5F729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to be considered. Attachments must be in Word, Excel, or PDF format.</w:t>
      </w:r>
    </w:p>
    <w:p w:rsidR="008D437C" w:rsidP="34E1CF18" w:rsidRDefault="008D437C" w14:paraId="0699041B" w14:textId="4BE5F20D">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6E5F729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We encourage you to review this application and gather all materials prior to starting the online application process. Once you start, your work cannot be saved.</w:t>
      </w:r>
      <w:r w:rsidRPr="34E1CF18" w:rsidR="6E5F729F">
        <w:rPr>
          <w:rStyle w:val="Emphasis"/>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t> </w:t>
      </w:r>
      <w:r w:rsidRPr="34E1CF18" w:rsidR="6E5F729F">
        <w:rPr>
          <w:rStyle w:val="Strong"/>
          <w:rFonts w:ascii="Calibri" w:hAnsi="Calibri" w:eastAsia="Calibri" w:cs="Calibri" w:asciiTheme="minorAscii" w:hAnsiTheme="minorAscii" w:eastAsiaTheme="minorAscii" w:cstheme="minorAscii"/>
          <w:b w:val="1"/>
          <w:bCs w:val="1"/>
          <w:i w:val="1"/>
          <w:iCs w:val="1"/>
          <w:noProof w:val="0"/>
          <w:color w:val="000000" w:themeColor="text1" w:themeTint="FF" w:themeShade="FF"/>
          <w:sz w:val="24"/>
          <w:szCs w:val="24"/>
          <w:lang w:val="en-US"/>
        </w:rPr>
        <w:t>Helpful tip - Type your answers into a Word document, save, and then copy and paste your answers into the form</w:t>
      </w:r>
      <w:r w:rsidRPr="34E1CF18" w:rsidR="6E5F729F">
        <w:rPr>
          <w:rStyle w:val="Strong"/>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w:t>
      </w:r>
      <w:r w:rsidRPr="34E1CF18" w:rsidR="6E5F729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w:t>
      </w:r>
    </w:p>
    <w:p w:rsidR="5D81270B" w:rsidP="34E1CF18" w:rsidRDefault="5D81270B" w14:paraId="063E950D" w14:textId="7FF3AEDC">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color w:val="auto"/>
          <w:sz w:val="28"/>
          <w:szCs w:val="28"/>
          <w:lang w:val="en-US" w:eastAsia="en-US" w:bidi="ar-SA"/>
        </w:rPr>
      </w:pP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A</w:t>
      </w: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pplicant Information:</w:t>
      </w:r>
    </w:p>
    <w:p w:rsidR="5D81270B" w:rsidP="34E1CF18" w:rsidRDefault="5D81270B" w14:paraId="2E3D9005" w14:textId="160092E7">
      <w:pPr>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sz w:val="24"/>
          <w:szCs w:val="24"/>
          <w:lang w:val="en-US"/>
        </w:rPr>
        <w:t>Name</w:t>
      </w:r>
    </w:p>
    <w:p w:rsidR="5D81270B" w:rsidP="34E1CF18" w:rsidRDefault="5D81270B" w14:paraId="4B8D0E36" w14:textId="5BD7AFB9">
      <w:pPr>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sz w:val="24"/>
          <w:szCs w:val="24"/>
          <w:lang w:val="en-US"/>
        </w:rPr>
        <w:t>Address</w:t>
      </w:r>
    </w:p>
    <w:p w:rsidR="5D81270B" w:rsidP="34E1CF18" w:rsidRDefault="5D81270B" w14:paraId="3C36AB62" w14:textId="4E49374A">
      <w:pPr>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sz w:val="24"/>
          <w:szCs w:val="24"/>
          <w:lang w:val="en-US"/>
        </w:rPr>
        <w:t>Phone Number</w:t>
      </w:r>
    </w:p>
    <w:p w:rsidR="5D81270B" w:rsidP="34E1CF18" w:rsidRDefault="5D81270B" w14:paraId="134390A5" w14:textId="3737DE86">
      <w:pPr>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sz w:val="24"/>
          <w:szCs w:val="24"/>
          <w:lang w:val="en-US"/>
        </w:rPr>
        <w:t>Email Address</w:t>
      </w:r>
    </w:p>
    <w:p w:rsidR="5D81270B" w:rsidP="34E1CF18" w:rsidRDefault="5D81270B" w14:paraId="6A4AD9FC" w14:textId="7739A88E">
      <w:pPr>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sz w:val="24"/>
          <w:szCs w:val="24"/>
          <w:lang w:val="en-US"/>
        </w:rPr>
        <w:t>Are you a U.S. Citizen or Permanent Resident?</w:t>
      </w:r>
    </w:p>
    <w:p w:rsidR="5D81270B" w:rsidP="34E1CF18" w:rsidRDefault="5D81270B" w14:paraId="0260E723" w14:textId="5B2A5934">
      <w:pPr>
        <w:pStyle w:val="NoSpacing"/>
        <w:bidi w:val="0"/>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sz w:val="24"/>
          <w:szCs w:val="24"/>
        </w:rPr>
        <w:t xml:space="preserve">Are you an Adult Amateur? </w:t>
      </w:r>
    </w:p>
    <w:p w:rsidR="5D81270B" w:rsidP="34E1CF18" w:rsidRDefault="5D81270B" w14:paraId="73603B0C" w14:textId="74EBEE34">
      <w:pPr>
        <w:pStyle w:val="NoSpacing"/>
        <w:bidi w:val="0"/>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sz w:val="24"/>
          <w:szCs w:val="24"/>
        </w:rPr>
        <w:t>I understand that it is my responsibility to know the rules governing amateur status. I certify that I am an amateur within the meaning of USEF Article GR 1306.</w:t>
      </w:r>
    </w:p>
    <w:p w:rsidR="5D81270B" w:rsidP="34E1CF18" w:rsidRDefault="5D81270B" w14:paraId="25E51119" w14:textId="4DE67D82">
      <w:pPr>
        <w:pStyle w:val="NoSpacing"/>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sz w:val="24"/>
          <w:szCs w:val="24"/>
        </w:rPr>
        <w:t>Name of Horse you are applying to train with</w:t>
      </w:r>
    </w:p>
    <w:p w:rsidR="5D81270B" w:rsidP="34E1CF18" w:rsidRDefault="5D81270B" w14:paraId="6A20DFE1" w14:textId="2EB57C4F">
      <w:pPr>
        <w:pStyle w:val="NoSpacing"/>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sz w:val="24"/>
          <w:szCs w:val="24"/>
        </w:rPr>
        <w:t>Age of Horse</w:t>
      </w:r>
    </w:p>
    <w:p w:rsidR="5D81270B" w:rsidP="34E1CF18" w:rsidRDefault="5D81270B" w14:paraId="046E9341" w14:textId="2BBFECC3">
      <w:pPr>
        <w:pStyle w:val="NoSpacing"/>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sz w:val="24"/>
          <w:szCs w:val="24"/>
        </w:rPr>
        <w:t>Breed of Horse</w:t>
      </w:r>
    </w:p>
    <w:p w:rsidR="5D81270B" w:rsidP="34E1CF18" w:rsidRDefault="5D81270B" w14:paraId="22CB8533" w14:textId="29324BCF">
      <w:pPr>
        <w:pStyle w:val="NoSpacing"/>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sz w:val="24"/>
          <w:szCs w:val="24"/>
        </w:rPr>
        <w:t xml:space="preserve">Do you own or lease </w:t>
      </w:r>
      <w:r w:rsidRPr="34E1CF18" w:rsidR="5D81270B">
        <w:rPr>
          <w:rFonts w:ascii="Calibri" w:hAnsi="Calibri" w:eastAsia="Calibri" w:cs="Calibri" w:asciiTheme="minorAscii" w:hAnsiTheme="minorAscii" w:eastAsiaTheme="minorAscii" w:cstheme="minorAscii"/>
          <w:sz w:val="24"/>
          <w:szCs w:val="24"/>
        </w:rPr>
        <w:t>the</w:t>
      </w:r>
      <w:r w:rsidRPr="34E1CF18" w:rsidR="5D81270B">
        <w:rPr>
          <w:rFonts w:ascii="Calibri" w:hAnsi="Calibri" w:eastAsia="Calibri" w:cs="Calibri" w:asciiTheme="minorAscii" w:hAnsiTheme="minorAscii" w:eastAsiaTheme="minorAscii" w:cstheme="minorAscii"/>
          <w:sz w:val="24"/>
          <w:szCs w:val="24"/>
        </w:rPr>
        <w:t xml:space="preserve"> horse? How long have you been working with it? If leased, please </w:t>
      </w:r>
      <w:r w:rsidRPr="34E1CF18" w:rsidR="5D81270B">
        <w:rPr>
          <w:rFonts w:ascii="Calibri" w:hAnsi="Calibri" w:eastAsia="Calibri" w:cs="Calibri" w:asciiTheme="minorAscii" w:hAnsiTheme="minorAscii" w:eastAsiaTheme="minorAscii" w:cstheme="minorAscii"/>
          <w:sz w:val="24"/>
          <w:szCs w:val="24"/>
        </w:rPr>
        <w:t>provide</w:t>
      </w:r>
      <w:r w:rsidRPr="34E1CF18" w:rsidR="5D81270B">
        <w:rPr>
          <w:rFonts w:ascii="Calibri" w:hAnsi="Calibri" w:eastAsia="Calibri" w:cs="Calibri" w:asciiTheme="minorAscii" w:hAnsiTheme="minorAscii" w:eastAsiaTheme="minorAscii" w:cstheme="minorAscii"/>
          <w:sz w:val="24"/>
          <w:szCs w:val="24"/>
        </w:rPr>
        <w:t xml:space="preserve"> documentation from USDF or USEF. How long have you leased this horse? </w:t>
      </w:r>
    </w:p>
    <w:p w:rsidR="5D81270B" w:rsidP="34E1CF18" w:rsidRDefault="5D81270B" w14:paraId="7528E27E" w14:textId="3C443928">
      <w:pPr>
        <w:tabs>
          <w:tab w:val="left" w:leader="none" w:pos="1890"/>
        </w:tabs>
        <w:bidi w:val="0"/>
        <w:rPr>
          <w:rFonts w:ascii="Calibri" w:hAnsi="Calibri" w:eastAsia="Calibri" w:cs="Calibri" w:asciiTheme="minorAscii" w:hAnsiTheme="minorAscii" w:eastAsiaTheme="minorAscii" w:cstheme="minorAscii"/>
          <w:noProof w:val="0"/>
          <w:sz w:val="24"/>
          <w:szCs w:val="24"/>
          <w:lang w:val="en-US"/>
        </w:rPr>
      </w:pPr>
      <w:r w:rsidRPr="34E1CF18" w:rsidR="5D81270B">
        <w:rPr>
          <w:rStyle w:val="normaltextrun"/>
          <w:rFonts w:ascii="Calibri" w:hAnsi="Calibri" w:eastAsia="Calibri" w:cs="Calibri" w:asciiTheme="minorAscii" w:hAnsiTheme="minorAscii" w:eastAsiaTheme="minorAscii" w:cstheme="minorAscii"/>
          <w:noProof w:val="0"/>
          <w:sz w:val="24"/>
          <w:szCs w:val="24"/>
          <w:lang w:val="en-US"/>
        </w:rPr>
        <w:t>Please list equestrian organizations in which you are currently a member (including local clubs). </w:t>
      </w:r>
    </w:p>
    <w:p w:rsidR="5D81270B" w:rsidP="34E1CF18" w:rsidRDefault="5D81270B" w14:paraId="7DE44BFE" w14:textId="783AE532">
      <w:pPr>
        <w:pStyle w:val="BodyText"/>
        <w:tabs>
          <w:tab w:val="left" w:leader="none" w:pos="1890"/>
        </w:tabs>
        <w:bidi w:val="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sz w:val="24"/>
          <w:szCs w:val="24"/>
        </w:rPr>
        <w:t>Proposed Educational/Training Event (in one sentence)</w:t>
      </w:r>
    </w:p>
    <w:p w:rsidR="5D81270B" w:rsidP="34E1CF18" w:rsidRDefault="5D81270B" w14:paraId="05EC1A01" w14:textId="09FCBC68">
      <w:pPr>
        <w:tabs>
          <w:tab w:val="left" w:leader="none" w:pos="1890"/>
        </w:tabs>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sz w:val="24"/>
          <w:szCs w:val="24"/>
          <w:lang w:val="en-US"/>
        </w:rPr>
        <w:t>Proposed Event/Training Dates</w:t>
      </w:r>
    </w:p>
    <w:p w:rsidR="5D81270B" w:rsidP="34E1CF18" w:rsidRDefault="5D81270B" w14:paraId="5E531530" w14:textId="21F1E4EC">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color w:val="auto"/>
          <w:sz w:val="28"/>
          <w:szCs w:val="28"/>
          <w:lang w:val="en-US" w:eastAsia="en-US" w:bidi="ar-SA"/>
        </w:rPr>
      </w:pP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 xml:space="preserve">General Information: </w:t>
      </w:r>
    </w:p>
    <w:p w:rsidR="5D81270B" w:rsidP="34E1CF18" w:rsidRDefault="5D81270B" w14:paraId="395A17CA" w14:textId="50F07CF2">
      <w:pPr>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Do you ride dressage, </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venting</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or both?</w:t>
      </w:r>
    </w:p>
    <w:p w:rsidR="5D81270B" w:rsidP="34E1CF18" w:rsidRDefault="5D81270B" w14:paraId="17F504F9" w14:textId="7706F635">
      <w:pPr>
        <w:tabs>
          <w:tab w:val="left" w:leader="none" w:pos="1890"/>
        </w:tabs>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Provide</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 brief summary</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of your dressage and/or </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venting</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experience, including level(s) ridden, awards received, and educational events attended. (Max 250 words)   </w:t>
      </w:r>
    </w:p>
    <w:p w:rsidR="5D81270B" w:rsidP="34E1CF18" w:rsidRDefault="5D81270B" w14:paraId="0199FA3A" w14:textId="34322537">
      <w:pPr>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With a grant from this Fund, what do you specifically want to achieve and what are your plans to achieve those goals? (Max 250 words)</w:t>
      </w:r>
    </w:p>
    <w:p w:rsidR="5D81270B" w:rsidP="34E1CF18" w:rsidRDefault="5D81270B" w14:paraId="3AE4B960" w14:textId="62CF7467">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color w:val="auto"/>
          <w:sz w:val="28"/>
          <w:szCs w:val="28"/>
          <w:lang w:val="en-US" w:eastAsia="en-US" w:bidi="ar-SA"/>
        </w:rPr>
      </w:pP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 xml:space="preserve">Proposed Training/Educational Event: </w:t>
      </w:r>
    </w:p>
    <w:p w:rsidR="5D81270B" w:rsidP="34E1CF18" w:rsidRDefault="5D81270B" w14:paraId="72902994" w14:textId="353250DA">
      <w:pPr>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Describe what educational event you plan to attend with this Grant</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Include the name of the program/instructor, date, and location. Training or </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vent</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can start no sooner than two months after the application deadline date. (Max 250 words)</w:t>
      </w:r>
    </w:p>
    <w:p w:rsidR="5D81270B" w:rsidP="34E1CF18" w:rsidRDefault="5D81270B" w14:paraId="24D5B63E" w14:textId="0CC1E19E">
      <w:pPr>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Which goals are you expecting to achieve with participation in this educational event? (Max 100 words)</w:t>
      </w:r>
    </w:p>
    <w:p w:rsidR="5D81270B" w:rsidP="34E1CF18" w:rsidRDefault="5D81270B" w14:paraId="67163FF1" w14:textId="74378290">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color w:val="auto"/>
          <w:sz w:val="28"/>
          <w:szCs w:val="28"/>
          <w:lang w:val="en-US" w:eastAsia="en-US" w:bidi="ar-SA"/>
        </w:rPr>
      </w:pP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Community Involvement:</w:t>
      </w:r>
    </w:p>
    <w:p w:rsidR="5D81270B" w:rsidP="34E1CF18" w:rsidRDefault="5D81270B" w14:paraId="350185C0" w14:textId="5D3E896C">
      <w:pPr>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In what ways have you been involved in your local dressage community? Examples include hosting open clinics, donating time/resources, volunteer work, etc. </w:t>
      </w:r>
      <w:r w:rsidRPr="34E1CF18" w:rsidR="5D81270B">
        <w:rPr>
          <w:rFonts w:ascii="Calibri" w:hAnsi="Calibri" w:eastAsia="Calibri" w:cs="Calibri" w:asciiTheme="minorAscii" w:hAnsiTheme="minorAscii" w:eastAsiaTheme="minorAscii" w:cstheme="minorAscii"/>
          <w:noProof w:val="0"/>
          <w:sz w:val="24"/>
          <w:szCs w:val="24"/>
          <w:lang w:val="en-US"/>
        </w:rPr>
        <w:t>(max 100 words)</w:t>
      </w:r>
    </w:p>
    <w:p w:rsidR="5D81270B" w:rsidP="34E1CF18" w:rsidRDefault="5D81270B" w14:paraId="4A3A2860" w14:textId="65F35C6B">
      <w:pPr>
        <w:bidi w:val="0"/>
        <w:rPr>
          <w:rFonts w:ascii="Calibri" w:hAnsi="Calibri" w:eastAsia="Calibri" w:cs="Calibri" w:asciiTheme="minorAscii" w:hAnsiTheme="minorAscii" w:eastAsiaTheme="minorAscii" w:cstheme="minorAscii"/>
          <w:b w:val="1"/>
          <w:bCs w:val="1"/>
          <w:noProof w:val="0"/>
          <w:color w:val="auto"/>
          <w:sz w:val="28"/>
          <w:szCs w:val="28"/>
          <w:lang w:val="en-US" w:eastAsia="en-US" w:bidi="ar-SA"/>
        </w:rPr>
      </w:pP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Financial Information:</w:t>
      </w:r>
    </w:p>
    <w:p w:rsidR="5D81270B" w:rsidP="34E1CF18" w:rsidRDefault="5D81270B" w14:paraId="4CFFDDFA" w14:textId="47E666B6">
      <w:pPr>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6D36E169"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Provide</w:t>
      </w:r>
      <w:r w:rsidRPr="6D36E169"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a detailed budget of how you plan to use the $1,000 grant.</w:t>
      </w:r>
    </w:p>
    <w:p w:rsidR="01AB0634" w:rsidP="6D36E169" w:rsidRDefault="01AB0634" w14:paraId="5849E17A" w14:textId="4528B81D">
      <w:pPr>
        <w:pStyle w:val="Normal"/>
        <w:suppressLineNumbers w:val="0"/>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6D36E169" w:rsidR="01AB0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Please explain why you need financial </w:t>
      </w:r>
      <w:r w:rsidRPr="6D36E169" w:rsidR="01AB0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ssistance</w:t>
      </w:r>
      <w:r w:rsidRPr="6D36E169" w:rsidR="01AB0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from The Dressage Foundation. (Max 250 words)</w:t>
      </w:r>
    </w:p>
    <w:p w:rsidR="5D81270B" w:rsidP="34E1CF18" w:rsidRDefault="5D81270B" w14:paraId="47EBBC6F" w14:textId="28ECF12B">
      <w:pPr>
        <w:tabs>
          <w:tab w:val="left" w:leader="none" w:pos="1890"/>
        </w:tabs>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What current and past financial assistance/sponsorship have you received, including grants or awards from The Dressage Foundation?</w:t>
      </w:r>
    </w:p>
    <w:p w:rsidR="5D81270B" w:rsidP="34E1CF18" w:rsidRDefault="5D81270B" w14:paraId="4B1AB5FA" w14:textId="7E1D171E">
      <w:pPr>
        <w:tabs>
          <w:tab w:val="left" w:leader="none" w:pos="1890"/>
        </w:tabs>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How is this grant going to help you achieve your goals?</w:t>
      </w:r>
    </w:p>
    <w:p w:rsidR="5D81270B" w:rsidP="34E1CF18" w:rsidRDefault="5D81270B" w14:paraId="686D55CA" w14:textId="7E681918">
      <w:pPr>
        <w:bidi w:val="0"/>
        <w:ind w:left="360" w:hanging="360"/>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R</w:t>
      </w:r>
      <w:r w:rsidRPr="34E1CF18" w:rsidR="5D81270B">
        <w:rPr>
          <w:rFonts w:ascii="Calibri" w:hAnsi="Calibri" w:eastAsia="Calibri" w:cs="Calibri" w:asciiTheme="minorAscii" w:hAnsiTheme="minorAscii" w:eastAsiaTheme="minorAscii" w:cstheme="minorAscii"/>
          <w:b w:val="1"/>
          <w:bCs w:val="1"/>
          <w:noProof w:val="0"/>
          <w:color w:val="auto"/>
          <w:sz w:val="28"/>
          <w:szCs w:val="28"/>
          <w:lang w:val="en-US" w:eastAsia="en-US" w:bidi="ar-SA"/>
        </w:rPr>
        <w:t>ecommendation Letter:</w:t>
      </w:r>
    </w:p>
    <w:p w:rsidR="5D81270B" w:rsidP="34E1CF18" w:rsidRDefault="5D81270B" w14:paraId="4AC5D8D2" w14:textId="7B11588B">
      <w:pPr>
        <w:tabs>
          <w:tab w:val="left" w:leader="none" w:pos="1890"/>
        </w:tabs>
        <w:bidi w:val="0"/>
        <w:spacing w:before="0" w:beforeAutospacing="off" w:after="24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ttach one letter of recommendation. The letter should speak to your desire to continue your dressage/</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venting</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education, as well as to how you support your dressage/</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venting</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community through volunteer work</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w:t>
      </w:r>
    </w:p>
    <w:p w:rsidR="5D81270B" w:rsidP="34E1CF18" w:rsidRDefault="5D81270B" w14:paraId="0C3680B9" w14:textId="53C4CB09">
      <w:pPr>
        <w:pStyle w:val="Normal"/>
        <w:suppressLineNumbers w:val="0"/>
        <w:tabs>
          <w:tab w:val="left" w:leader="none" w:pos="1890"/>
        </w:tabs>
        <w:bidi w:val="0"/>
        <w:spacing w:before="0" w:beforeAutospacing="off" w:after="0" w:afterAutospacing="off" w:line="259" w:lineRule="auto"/>
        <w:ind w:left="360" w:right="0" w:hanging="360"/>
        <w:jc w:val="left"/>
        <w:rPr>
          <w:rFonts w:ascii="Calibri" w:hAnsi="Calibri" w:eastAsia="Calibri" w:cs="Calibri" w:asciiTheme="minorAscii" w:hAnsiTheme="minorAscii" w:eastAsiaTheme="minorAscii" w:cstheme="minorAscii"/>
          <w:noProof w:val="0"/>
          <w:sz w:val="24"/>
          <w:szCs w:val="24"/>
          <w:lang w:val="en-US"/>
        </w:rPr>
      </w:pPr>
      <w:r w:rsidRPr="34E1CF18" w:rsidR="5D81270B">
        <w:rPr>
          <w:rFonts w:ascii="Calibri" w:hAnsi="Calibri" w:eastAsia="Calibri" w:cs="Calibri" w:asciiTheme="minorAscii" w:hAnsiTheme="minorAscii" w:eastAsiaTheme="minorAscii" w:cstheme="minorAscii"/>
          <w:b w:val="1"/>
          <w:bCs w:val="1"/>
          <w:sz w:val="28"/>
          <w:szCs w:val="28"/>
        </w:rPr>
        <w:t>Signature</w:t>
      </w:r>
      <w:r w:rsidRPr="34E1CF18" w:rsidR="5D81270B">
        <w:rPr>
          <w:rFonts w:ascii="Calibri" w:hAnsi="Calibri" w:eastAsia="Calibri" w:cs="Calibri" w:asciiTheme="minorAscii" w:hAnsiTheme="minorAscii" w:eastAsiaTheme="minorAscii" w:cstheme="minorAscii"/>
          <w:sz w:val="24"/>
          <w:szCs w:val="24"/>
        </w:rPr>
        <w:t xml:space="preserve"> </w:t>
      </w:r>
      <w:r w:rsidRPr="34E1CF18" w:rsidR="5D81270B">
        <w:rPr>
          <w:rFonts w:ascii="Calibri" w:hAnsi="Calibri" w:eastAsia="Calibri" w:cs="Calibri" w:asciiTheme="minorAscii" w:hAnsiTheme="minorAscii" w:eastAsiaTheme="minorAscii" w:cstheme="minorAscii"/>
          <w:b w:val="1"/>
          <w:bCs w:val="1"/>
          <w:sz w:val="28"/>
          <w:szCs w:val="28"/>
        </w:rPr>
        <w:t>P</w:t>
      </w:r>
      <w:r w:rsidRPr="34E1CF18" w:rsidR="5D81270B">
        <w:rPr>
          <w:rFonts w:ascii="Calibri" w:hAnsi="Calibri" w:eastAsia="Calibri" w:cs="Calibri" w:asciiTheme="minorAscii" w:hAnsiTheme="minorAscii" w:eastAsiaTheme="minorAscii" w:cstheme="minorAscii"/>
          <w:b w:val="1"/>
          <w:bCs w:val="1"/>
          <w:sz w:val="28"/>
          <w:szCs w:val="28"/>
        </w:rPr>
        <w:t>age</w:t>
      </w:r>
      <w:r w:rsidRPr="34E1CF18" w:rsidR="5D81270B">
        <w:rPr>
          <w:rFonts w:ascii="Calibri" w:hAnsi="Calibri" w:eastAsia="Calibri" w:cs="Calibri" w:asciiTheme="minorAscii" w:hAnsiTheme="minorAscii" w:eastAsiaTheme="minorAscii" w:cstheme="minorAscii"/>
          <w:b w:val="1"/>
          <w:bCs w:val="1"/>
          <w:color w:val="auto"/>
          <w:sz w:val="28"/>
          <w:szCs w:val="28"/>
          <w:lang w:eastAsia="en-US" w:bidi="ar-SA"/>
        </w:rPr>
        <w:t>:</w:t>
      </w:r>
    </w:p>
    <w:p w:rsidR="5D81270B" w:rsidP="34E1CF18" w:rsidRDefault="5D81270B" w14:paraId="5CD7F87B" w14:textId="6636E785">
      <w:pPr>
        <w:bidi w:val="0"/>
        <w:spacing w:before="0" w:beforeAutospacing="off" w:after="24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Please upload your signed Signature Page. </w:t>
      </w:r>
    </w:p>
    <w:p w:rsidR="5D81270B" w:rsidP="34E1CF18" w:rsidRDefault="5D81270B" w14:paraId="4CEA6EC4" w14:textId="68787BEC">
      <w:pPr>
        <w:pStyle w:val="Normal"/>
        <w:suppressLineNumbers w:val="0"/>
        <w:bidi w:val="0"/>
        <w:spacing w:before="0" w:beforeAutospacing="off" w:after="0" w:afterAutospacing="off" w:line="259" w:lineRule="auto"/>
        <w:ind w:left="360" w:right="0" w:hanging="360"/>
        <w:jc w:val="left"/>
        <w:rPr>
          <w:rFonts w:ascii="Calibri" w:hAnsi="Calibri" w:eastAsia="Calibri" w:cs="Calibri" w:asciiTheme="minorAscii" w:hAnsiTheme="minorAscii" w:eastAsiaTheme="minorAscii" w:cstheme="minorAscii"/>
          <w:b w:val="1"/>
          <w:bCs w:val="1"/>
          <w:noProof w:val="0"/>
          <w:sz w:val="28"/>
          <w:szCs w:val="28"/>
          <w:lang w:val="en-US"/>
        </w:rPr>
      </w:pPr>
      <w:r w:rsidRPr="34E1CF18" w:rsidR="5D81270B">
        <w:rPr>
          <w:rFonts w:ascii="Calibri" w:hAnsi="Calibri" w:eastAsia="Calibri" w:cs="Calibri" w:asciiTheme="minorAscii" w:hAnsiTheme="minorAscii" w:eastAsiaTheme="minorAscii" w:cstheme="minorAscii"/>
          <w:b w:val="1"/>
          <w:bCs w:val="1"/>
          <w:sz w:val="28"/>
          <w:szCs w:val="28"/>
        </w:rPr>
        <w:t>Important Notes</w:t>
      </w:r>
    </w:p>
    <w:p w:rsidR="5D81270B" w:rsidP="34E1CF18" w:rsidRDefault="5D81270B" w14:paraId="0F5886C2" w14:textId="69583898">
      <w:pPr>
        <w:bidi w:val="0"/>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You will be notified that the application has been received within two business days. If you do not receive email confirmation (please check your spam folder!) that your application has been received, please call our office at (402) 434-8585.  Additionally, if you have any questions </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regarding</w:t>
      </w:r>
      <w:r w:rsidRPr="34E1CF18" w:rsidR="5D81270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the application, feel free to contact us. After the grant selection committee has made its final decision, all applicants will be notified. Thank you!</w:t>
      </w:r>
    </w:p>
    <w:p w:rsidR="34E1CF18" w:rsidP="34E1CF18" w:rsidRDefault="34E1CF18" w14:paraId="13D91BB8" w14:textId="389EE833">
      <w:pPr>
        <w:pStyle w:val="Normal"/>
        <w:suppressLineNumbers w:val="0"/>
        <w:bidi w:val="0"/>
        <w:spacing w:before="0" w:beforeAutospacing="off" w:after="30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p>
    <w:p w:rsidR="34E1CF18" w:rsidP="34E1CF18" w:rsidRDefault="34E1CF18" w14:paraId="24190A52" w14:textId="0A62EFD9">
      <w:pPr>
        <w:pStyle w:val="Normal"/>
        <w:suppressLineNumbers w:val="0"/>
        <w:bidi w:val="0"/>
        <w:spacing w:before="0" w:beforeAutospacing="off" w:after="30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p>
    <w:p w:rsidR="00A63AF7" w:rsidP="34E1CF18" w:rsidRDefault="00A63AF7" w14:paraId="11D8F2B2" w14:textId="77777777" w14:noSpellErr="1">
      <w:pPr>
        <w:outlineLvl w:val="0"/>
        <w:rPr>
          <w:rFonts w:ascii="Calibri" w:hAnsi="Calibri" w:eastAsia="Calibri" w:cs="Calibri" w:asciiTheme="minorAscii" w:hAnsiTheme="minorAscii" w:eastAsiaTheme="minorAscii" w:cstheme="minorAscii"/>
          <w:b w:val="1"/>
          <w:bCs w:val="1"/>
          <w:sz w:val="24"/>
          <w:szCs w:val="24"/>
          <w:u w:val="single"/>
        </w:rPr>
      </w:pPr>
    </w:p>
    <w:p w:rsidR="001765DD" w:rsidP="34E1CF18" w:rsidRDefault="001765DD" w14:paraId="11D8F2CC" w14:textId="77777777" w14:noSpellErr="1">
      <w:pPr>
        <w:pStyle w:val="NoSpacing"/>
        <w:rPr>
          <w:rFonts w:ascii="Calibri" w:hAnsi="Calibri" w:eastAsia="Calibri" w:cs="Calibri" w:asciiTheme="minorAscii" w:hAnsiTheme="minorAscii" w:eastAsiaTheme="minorAscii" w:cstheme="minorAscii"/>
          <w:sz w:val="24"/>
          <w:szCs w:val="24"/>
        </w:rPr>
      </w:pPr>
    </w:p>
    <w:sectPr w:rsidR="001765DD" w:rsidSect="00114B0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D5AAhlDK" int2:invalidationBookmarkName="" int2:hashCode="DyFxeZQMbYn1yy" int2:id="mMZikez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2C04"/>
    <w:multiLevelType w:val="hybridMultilevel"/>
    <w:tmpl w:val="3082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E6890"/>
    <w:multiLevelType w:val="hybridMultilevel"/>
    <w:tmpl w:val="352078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AA408C3"/>
    <w:multiLevelType w:val="hybridMultilevel"/>
    <w:tmpl w:val="B3648224"/>
    <w:lvl w:ilvl="0" w:tplc="04090001">
      <w:start w:val="1"/>
      <w:numFmt w:val="bullet"/>
      <w:lvlText w:val=""/>
      <w:lvlJc w:val="left"/>
      <w:pPr>
        <w:ind w:left="3600" w:hanging="360"/>
      </w:pPr>
      <w:rPr>
        <w:rFonts w:hint="default" w:ascii="Symbol" w:hAnsi="Symbol"/>
      </w:rPr>
    </w:lvl>
    <w:lvl w:ilvl="1" w:tplc="04090003">
      <w:start w:val="1"/>
      <w:numFmt w:val="bullet"/>
      <w:lvlText w:val="o"/>
      <w:lvlJc w:val="left"/>
      <w:pPr>
        <w:ind w:left="4320" w:hanging="360"/>
      </w:pPr>
      <w:rPr>
        <w:rFonts w:hint="default" w:ascii="Courier New" w:hAnsi="Courier New" w:cs="Courier New"/>
      </w:rPr>
    </w:lvl>
    <w:lvl w:ilvl="2" w:tplc="04090005">
      <w:start w:val="1"/>
      <w:numFmt w:val="bullet"/>
      <w:lvlText w:val=""/>
      <w:lvlJc w:val="left"/>
      <w:pPr>
        <w:ind w:left="5040" w:hanging="360"/>
      </w:pPr>
      <w:rPr>
        <w:rFonts w:hint="default" w:ascii="Wingdings" w:hAnsi="Wingdings"/>
      </w:rPr>
    </w:lvl>
    <w:lvl w:ilvl="3" w:tplc="04090001">
      <w:start w:val="1"/>
      <w:numFmt w:val="bullet"/>
      <w:lvlText w:val=""/>
      <w:lvlJc w:val="left"/>
      <w:pPr>
        <w:ind w:left="5760" w:hanging="360"/>
      </w:pPr>
      <w:rPr>
        <w:rFonts w:hint="default" w:ascii="Symbol" w:hAnsi="Symbol"/>
      </w:rPr>
    </w:lvl>
    <w:lvl w:ilvl="4" w:tplc="04090003">
      <w:start w:val="1"/>
      <w:numFmt w:val="bullet"/>
      <w:lvlText w:val="o"/>
      <w:lvlJc w:val="left"/>
      <w:pPr>
        <w:ind w:left="6480" w:hanging="360"/>
      </w:pPr>
      <w:rPr>
        <w:rFonts w:hint="default" w:ascii="Courier New" w:hAnsi="Courier New" w:cs="Courier New"/>
      </w:rPr>
    </w:lvl>
    <w:lvl w:ilvl="5" w:tplc="04090005">
      <w:start w:val="1"/>
      <w:numFmt w:val="bullet"/>
      <w:lvlText w:val=""/>
      <w:lvlJc w:val="left"/>
      <w:pPr>
        <w:ind w:left="7200" w:hanging="360"/>
      </w:pPr>
      <w:rPr>
        <w:rFonts w:hint="default" w:ascii="Wingdings" w:hAnsi="Wingdings"/>
      </w:rPr>
    </w:lvl>
    <w:lvl w:ilvl="6" w:tplc="04090001">
      <w:start w:val="1"/>
      <w:numFmt w:val="bullet"/>
      <w:lvlText w:val=""/>
      <w:lvlJc w:val="left"/>
      <w:pPr>
        <w:ind w:left="7920" w:hanging="360"/>
      </w:pPr>
      <w:rPr>
        <w:rFonts w:hint="default" w:ascii="Symbol" w:hAnsi="Symbol"/>
      </w:rPr>
    </w:lvl>
    <w:lvl w:ilvl="7" w:tplc="04090003">
      <w:start w:val="1"/>
      <w:numFmt w:val="bullet"/>
      <w:lvlText w:val="o"/>
      <w:lvlJc w:val="left"/>
      <w:pPr>
        <w:ind w:left="8640" w:hanging="360"/>
      </w:pPr>
      <w:rPr>
        <w:rFonts w:hint="default" w:ascii="Courier New" w:hAnsi="Courier New" w:cs="Courier New"/>
      </w:rPr>
    </w:lvl>
    <w:lvl w:ilvl="8" w:tplc="04090005">
      <w:start w:val="1"/>
      <w:numFmt w:val="bullet"/>
      <w:lvlText w:val=""/>
      <w:lvlJc w:val="left"/>
      <w:pPr>
        <w:ind w:left="9360" w:hanging="360"/>
      </w:pPr>
      <w:rPr>
        <w:rFonts w:hint="default" w:ascii="Wingdings" w:hAnsi="Wingdings"/>
      </w:rPr>
    </w:lvl>
  </w:abstractNum>
  <w:abstractNum w:abstractNumId="3" w15:restartNumberingAfterBreak="0">
    <w:nsid w:val="34CD5F7D"/>
    <w:multiLevelType w:val="hybridMultilevel"/>
    <w:tmpl w:val="F3140D16"/>
    <w:lvl w:ilvl="0" w:tplc="44AAB6B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D03561"/>
    <w:multiLevelType w:val="hybridMultilevel"/>
    <w:tmpl w:val="EC0AD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C3F2EE3"/>
    <w:multiLevelType w:val="hybridMultilevel"/>
    <w:tmpl w:val="0CE877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70EE1DFE"/>
    <w:multiLevelType w:val="hybridMultilevel"/>
    <w:tmpl w:val="9F7CEF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7F11955"/>
    <w:multiLevelType w:val="hybridMultilevel"/>
    <w:tmpl w:val="EAD23D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F1F"/>
    <w:rsid w:val="00046B5B"/>
    <w:rsid w:val="001008A3"/>
    <w:rsid w:val="00114B06"/>
    <w:rsid w:val="00132184"/>
    <w:rsid w:val="001765DD"/>
    <w:rsid w:val="001956EB"/>
    <w:rsid w:val="00265BA0"/>
    <w:rsid w:val="00287AA0"/>
    <w:rsid w:val="002C0F64"/>
    <w:rsid w:val="003A2BEE"/>
    <w:rsid w:val="003E5E36"/>
    <w:rsid w:val="00476282"/>
    <w:rsid w:val="004E062C"/>
    <w:rsid w:val="0051218C"/>
    <w:rsid w:val="00535B27"/>
    <w:rsid w:val="005A5DE7"/>
    <w:rsid w:val="005D5D8A"/>
    <w:rsid w:val="00630985"/>
    <w:rsid w:val="00720919"/>
    <w:rsid w:val="00721CDD"/>
    <w:rsid w:val="00723670"/>
    <w:rsid w:val="00750DCC"/>
    <w:rsid w:val="007D0ACE"/>
    <w:rsid w:val="008735ED"/>
    <w:rsid w:val="008D437C"/>
    <w:rsid w:val="0092295F"/>
    <w:rsid w:val="009672F5"/>
    <w:rsid w:val="009A2F1F"/>
    <w:rsid w:val="009D4ABF"/>
    <w:rsid w:val="00A63AF7"/>
    <w:rsid w:val="00A70805"/>
    <w:rsid w:val="00A76542"/>
    <w:rsid w:val="00AD2483"/>
    <w:rsid w:val="00AD2C68"/>
    <w:rsid w:val="00BE03FC"/>
    <w:rsid w:val="00C079B8"/>
    <w:rsid w:val="00C202BC"/>
    <w:rsid w:val="00C21131"/>
    <w:rsid w:val="00C5251A"/>
    <w:rsid w:val="00C65294"/>
    <w:rsid w:val="00C7272C"/>
    <w:rsid w:val="00D040B1"/>
    <w:rsid w:val="00D22AD3"/>
    <w:rsid w:val="00D474EA"/>
    <w:rsid w:val="00D7268D"/>
    <w:rsid w:val="00DB445D"/>
    <w:rsid w:val="00DC48CB"/>
    <w:rsid w:val="00E47376"/>
    <w:rsid w:val="00EB23AE"/>
    <w:rsid w:val="00F32844"/>
    <w:rsid w:val="00FD4974"/>
    <w:rsid w:val="00FD4F86"/>
    <w:rsid w:val="01AB0634"/>
    <w:rsid w:val="173BFF5D"/>
    <w:rsid w:val="1ACFC632"/>
    <w:rsid w:val="33FF528F"/>
    <w:rsid w:val="34E1CF18"/>
    <w:rsid w:val="4A0C6A78"/>
    <w:rsid w:val="585601B9"/>
    <w:rsid w:val="5D81270B"/>
    <w:rsid w:val="6293B696"/>
    <w:rsid w:val="6D36E169"/>
    <w:rsid w:val="6E5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8F276"/>
  <w15:docId w15:val="{ADD62FEC-58B5-473D-A7E4-F64715CA33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Strong">
    <w:name w:val="Strong"/>
    <w:basedOn w:val="DefaultParagraphFont"/>
    <w:qFormat/>
    <w:rPr>
      <w:b/>
      <w:bCs/>
    </w:rPr>
  </w:style>
  <w:style w:type="paragraph" w:styleId="NoSpacing">
    <w:name w:val="No Spacing"/>
    <w:uiPriority w:val="1"/>
    <w:qFormat/>
    <w:rsid w:val="001765DD"/>
    <w:rPr>
      <w:rFonts w:eastAsiaTheme="minorHAnsi"/>
      <w:sz w:val="24"/>
      <w:szCs w:val="24"/>
    </w:rPr>
  </w:style>
  <w:style w:type="paragraph" w:styleId="ListParagraph">
    <w:name w:val="List Paragraph"/>
    <w:basedOn w:val="Normal"/>
    <w:uiPriority w:val="34"/>
    <w:qFormat/>
    <w:rsid w:val="00723670"/>
    <w:pPr>
      <w:ind w:left="720"/>
      <w:contextualSpacing/>
    </w:pPr>
  </w:style>
  <w:style w:type="paragraph" w:styleId="BodyText">
    <w:name w:val="Body Text"/>
    <w:basedOn w:val="Normal"/>
    <w:link w:val="BodyTextChar"/>
    <w:semiHidden/>
    <w:rsid w:val="0051218C"/>
    <w:rPr>
      <w:szCs w:val="20"/>
    </w:rPr>
  </w:style>
  <w:style w:type="character" w:styleId="BodyTextChar" w:customStyle="1">
    <w:name w:val="Body Text Char"/>
    <w:basedOn w:val="DefaultParagraphFont"/>
    <w:link w:val="BodyText"/>
    <w:semiHidden/>
    <w:rsid w:val="0051218C"/>
    <w:rPr>
      <w:sz w:val="24"/>
    </w:rPr>
  </w:style>
  <w:style w:type="character" w:styleId="Hyperlink">
    <w:name w:val="Hyperlink"/>
    <w:basedOn w:val="DefaultParagraphFont"/>
    <w:uiPriority w:val="99"/>
    <w:unhideWhenUsed/>
    <w:rsid w:val="00D474EA"/>
    <w:rPr>
      <w:color w:val="0000FF" w:themeColor="hyperlink"/>
      <w:u w:val="single"/>
    </w:rPr>
  </w:style>
  <w:style w:type="character" w:styleId="normaltextrun" w:customStyle="1">
    <w:name w:val="normaltextrun"/>
    <w:basedOn w:val="DefaultParagraphFont"/>
    <w:rsid w:val="00F32844"/>
  </w:style>
  <w:style w:type="paragraph" w:styleId="paragraph" w:customStyle="1">
    <w:name w:val="paragraph"/>
    <w:basedOn w:val="Normal"/>
    <w:rsid w:val="00F32844"/>
  </w:style>
  <w:style w:type="character" w:styleId="eop" w:customStyle="1">
    <w:name w:val="eop"/>
    <w:basedOn w:val="DefaultParagraphFont"/>
    <w:rsid w:val="00F32844"/>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ad675a3b8a474d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68DB-58D6-43EB-AF5D-E86911ADE9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ressage Foundation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nee Isler Scholarship Letter of Intent</dc:title>
  <dc:creator>HP Authorized Customer</dc:creator>
  <lastModifiedBy>Katrina Sell</lastModifiedBy>
  <revision>28</revision>
  <lastPrinted>2016-01-08T16:20:00.0000000Z</lastPrinted>
  <dcterms:created xsi:type="dcterms:W3CDTF">2016-09-22T15:39:00.0000000Z</dcterms:created>
  <dcterms:modified xsi:type="dcterms:W3CDTF">2025-02-07T18:19:12.7643593Z</dcterms:modified>
</coreProperties>
</file>